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6" w:rsidRPr="00C2434D" w:rsidRDefault="009817A1" w:rsidP="00E73ECD">
      <w:pPr>
        <w:spacing w:line="360" w:lineRule="auto"/>
        <w:jc w:val="center"/>
        <w:rPr>
          <w:b/>
          <w:sz w:val="28"/>
        </w:rPr>
      </w:pPr>
      <w:r w:rsidRPr="00C2434D">
        <w:rPr>
          <w:b/>
          <w:sz w:val="28"/>
        </w:rPr>
        <w:t>АКТ</w:t>
      </w:r>
    </w:p>
    <w:p w:rsidR="009817A1" w:rsidRPr="00C2434D" w:rsidRDefault="00FA70D2" w:rsidP="00E73EC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свидетельствования скрытых работ</w:t>
      </w: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sdt>
        <w:sdtPr>
          <w:tag w:val="SignDate"/>
          <w:id w:val="1870641700"/>
          <w:placeholder>
            <w:docPart w:val="0C2FDA8E101C43AD8CF76CD666C37781"/>
          </w:placeholder>
        </w:sdtPr>
        <w:sdtContent>
          <w:r w:rsidR="000D04E4">
            <w:t>0000</w:t>
          </w:r>
        </w:sdtContent>
      </w:sdt>
      <w:r w:rsidR="00306FB7">
        <w:rPr>
          <w:lang w:val="en-US"/>
        </w:rPr>
        <w:t xml:space="preserve"> </w:t>
      </w:r>
      <w:r w:rsidR="00306FB7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306FB7" w:rsidRPr="000D377C" w:rsidRDefault="00306FB7" w:rsidP="00306FB7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sdt>
        <w:sdtPr>
          <w:rPr>
            <w:sz w:val="28"/>
          </w:rPr>
          <w:tag w:val="Customer_Object"/>
          <w:id w:val="-121384692"/>
          <w:placeholder>
            <w:docPart w:val="04D415BEF6D347E7AFB43E65EBB9D5DD"/>
          </w:placeholder>
        </w:sdtPr>
        <w:sdtEndPr>
          <w:rPr>
            <w:i/>
            <w:u w:val="single"/>
          </w:rPr>
        </w:sdtEndPr>
        <w:sdtContent>
          <w:r>
            <w:rPr>
              <w:i/>
              <w:sz w:val="28"/>
              <w:u w:val="single"/>
            </w:rPr>
            <w:t>Наименование объекта</w:t>
          </w:r>
        </w:sdtContent>
      </w:sdt>
      <w:r w:rsidRPr="000D377C">
        <w:rPr>
          <w:i/>
          <w:sz w:val="28"/>
          <w:u w:val="single"/>
        </w:rPr>
        <w:t xml:space="preserve"> </w:t>
      </w:r>
    </w:p>
    <w:p w:rsidR="00306FB7" w:rsidRPr="004A0CFF" w:rsidRDefault="00306FB7" w:rsidP="00306FB7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sdt>
        <w:sdtPr>
          <w:rPr>
            <w:i/>
            <w:sz w:val="28"/>
            <w:u w:val="single"/>
          </w:rPr>
          <w:tag w:val="Customer_Object_Adresse"/>
          <w:id w:val="683028366"/>
          <w:placeholder>
            <w:docPart w:val="04D415BEF6D347E7AFB43E65EBB9D5DD"/>
          </w:placeholder>
        </w:sdtPr>
        <w:sdtContent>
          <w:r w:rsidRPr="009F599F">
            <w:rPr>
              <w:i/>
              <w:sz w:val="28"/>
              <w:u w:val="single"/>
            </w:rPr>
            <w:t>Адрес организации</w:t>
          </w:r>
        </w:sdtContent>
      </w:sdt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306FB7" w:rsidRPr="00354BDA" w:rsidRDefault="00306FB7" w:rsidP="00306FB7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306FB7" w:rsidRDefault="00306FB7" w:rsidP="00306FB7">
      <w:r>
        <w:t>Представитель заказчика:</w:t>
      </w:r>
    </w:p>
    <w:p w:rsidR="00306FB7" w:rsidRPr="008D5B4D" w:rsidRDefault="00306FB7" w:rsidP="00306FB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alias w:val="организация"/>
          <w:tag w:val="Zak_Organization"/>
          <w:id w:val="-885098201"/>
          <w:placeholder>
            <w:docPart w:val="73B3B67A4AC54490A5536FC0E3809EC7"/>
          </w:placeholder>
        </w:sdtPr>
        <w:sdtContent>
          <w:r>
            <w:rPr>
              <w:i/>
            </w:rPr>
            <w:t>организация</w:t>
          </w:r>
        </w:sdtContent>
      </w:sdt>
      <w:r>
        <w:rPr>
          <w:i/>
        </w:rPr>
        <w:t xml:space="preserve">, </w:t>
      </w:r>
      <w:sdt>
        <w:sdtPr>
          <w:rPr>
            <w:i/>
          </w:rPr>
          <w:alias w:val="должность заказчика"/>
          <w:tag w:val="Zak_Post"/>
          <w:id w:val="1209768705"/>
          <w:placeholder>
            <w:docPart w:val="73B3B67A4AC54490A5536FC0E3809EC7"/>
          </w:placeholder>
        </w:sdtPr>
        <w:sdtContent>
          <w:r>
            <w:rPr>
              <w:i/>
            </w:rPr>
            <w:t>должность</w:t>
          </w:r>
        </w:sdtContent>
      </w:sdt>
      <w:r>
        <w:rPr>
          <w:i/>
        </w:rPr>
        <w:t xml:space="preserve"> </w:t>
      </w:r>
      <w:sdt>
        <w:sdtPr>
          <w:rPr>
            <w:i/>
          </w:rPr>
          <w:tag w:val="Zak_FIO"/>
          <w:id w:val="-1951693498"/>
          <w:placeholder>
            <w:docPart w:val="73B3B67A4AC54490A5536FC0E3809EC7"/>
          </w:placeholder>
        </w:sdtPr>
        <w:sdtContent>
          <w:r>
            <w:rPr>
              <w:i/>
            </w:rPr>
            <w:t>ФИО</w:t>
          </w:r>
        </w:sdtContent>
      </w:sdt>
    </w:p>
    <w:p w:rsidR="00306FB7" w:rsidRPr="008D5B4D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306FB7" w:rsidRDefault="00306FB7" w:rsidP="00306FB7">
      <w:r>
        <w:t>Представитель подрядной (монтажной) организации:</w:t>
      </w:r>
    </w:p>
    <w:p w:rsidR="00306FB7" w:rsidRPr="008D5B4D" w:rsidRDefault="00306FB7" w:rsidP="00306FB7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tag w:val="Podr_Organization"/>
          <w:id w:val="-2091850404"/>
          <w:placeholder>
            <w:docPart w:val="C26B66D40C2547678FB0DE8FB5F8030D"/>
          </w:placeholder>
        </w:sdtPr>
        <w:sdtContent>
          <w:r>
            <w:rPr>
              <w:i/>
            </w:rPr>
            <w:t>организация</w:t>
          </w:r>
        </w:sdtContent>
      </w:sdt>
      <w:r w:rsidRPr="008D5B4D">
        <w:rPr>
          <w:i/>
        </w:rPr>
        <w:t xml:space="preserve">, </w:t>
      </w:r>
      <w:sdt>
        <w:sdtPr>
          <w:rPr>
            <w:i/>
          </w:rPr>
          <w:tag w:val="Podr_Post"/>
          <w:id w:val="1149018112"/>
          <w:placeholder>
            <w:docPart w:val="C26B66D40C2547678FB0DE8FB5F8030D"/>
          </w:placeholder>
        </w:sdtPr>
        <w:sdtContent>
          <w:r>
            <w:rPr>
              <w:i/>
            </w:rPr>
            <w:t>должность</w:t>
          </w:r>
        </w:sdtContent>
      </w:sdt>
      <w:r w:rsidRPr="007841F2">
        <w:rPr>
          <w:i/>
        </w:rPr>
        <w:t xml:space="preserve"> </w:t>
      </w:r>
      <w:sdt>
        <w:sdtPr>
          <w:rPr>
            <w:i/>
          </w:rPr>
          <w:tag w:val="Podr_FIO"/>
          <w:id w:val="1930920257"/>
          <w:placeholder>
            <w:docPart w:val="C26B66D40C2547678FB0DE8FB5F8030D"/>
          </w:placeholder>
        </w:sdtPr>
        <w:sdtContent>
          <w:r>
            <w:rPr>
              <w:i/>
            </w:rPr>
            <w:t>ФИО</w:t>
          </w:r>
        </w:sdtContent>
      </w:sdt>
    </w:p>
    <w:p w:rsidR="00306FB7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FA70D2" w:rsidRPr="00B665E4" w:rsidRDefault="00B665E4" w:rsidP="00B665E4">
      <w:pPr>
        <w:jc w:val="both"/>
      </w:pPr>
      <w:r>
        <w:t xml:space="preserve">         </w:t>
      </w:r>
      <w:r w:rsidR="00FA70D2" w:rsidRPr="00B665E4">
        <w:t>произвели осмотр и проверку качества монтажа и составили настоящий акт о нижеследующем:</w:t>
      </w:r>
    </w:p>
    <w:p w:rsidR="00B665E4" w:rsidRPr="00B665E4" w:rsidRDefault="00B665E4" w:rsidP="00B665E4">
      <w:pPr>
        <w:jc w:val="both"/>
      </w:pPr>
      <w:r>
        <w:t xml:space="preserve">         </w:t>
      </w:r>
      <w:r w:rsidRPr="00B665E4">
        <w:t>Произвела осмо</w:t>
      </w:r>
      <w:bookmarkStart w:id="0" w:name="_GoBack"/>
      <w:bookmarkEnd w:id="0"/>
      <w:r w:rsidRPr="00B665E4">
        <w:t>тр выполненных работ по монтажу кабеля и составила настоящий акт о нижеследующем:</w:t>
      </w:r>
    </w:p>
    <w:p w:rsidR="00B665E4" w:rsidRP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 1. </w:t>
      </w:r>
      <w:r w:rsidRPr="00B665E4">
        <w:t xml:space="preserve">К освидетельствованию предъявлены следующие работы: прокладка кабеля системы </w:t>
      </w:r>
      <w:sdt>
        <w:sdtPr>
          <w:tag w:val="ActType"/>
          <w:id w:val="2041320264"/>
          <w:placeholder>
            <w:docPart w:val="DefaultPlaceholder_1082065158"/>
          </w:placeholder>
        </w:sdtPr>
        <w:sdtContent>
          <w:r w:rsidR="00306FB7">
            <w:t>вид акта</w:t>
          </w:r>
        </w:sdtContent>
      </w:sdt>
      <w:r w:rsidR="00B008EF">
        <w:t>.</w:t>
      </w:r>
    </w:p>
    <w:p w:rsid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</w:t>
      </w:r>
      <w:r w:rsidRPr="00B665E4">
        <w:t>2.</w:t>
      </w:r>
      <w:r w:rsidRPr="00B665E4">
        <w:tab/>
      </w:r>
      <w:r>
        <w:t xml:space="preserve">   </w:t>
      </w:r>
      <w:r w:rsidRPr="00B665E4">
        <w:t>Монтаж выполнен согласно проекту:</w:t>
      </w:r>
    </w:p>
    <w:p w:rsidR="00B665E4" w:rsidRPr="00B665E4" w:rsidRDefault="00306FB7" w:rsidP="00B665E4">
      <w:pPr>
        <w:jc w:val="both"/>
        <w:rPr>
          <w:sz w:val="28"/>
        </w:rPr>
      </w:pPr>
      <w:sdt>
        <w:sdtPr>
          <w:rPr>
            <w:i/>
            <w:u w:val="single"/>
          </w:rPr>
          <w:tag w:val="Proj_Organization"/>
          <w:id w:val="-397662961"/>
          <w:placeholder>
            <w:docPart w:val="DefaultPlaceholder_1082065158"/>
          </w:placeholder>
        </w:sdtPr>
        <w:sdtContent>
          <w:r>
            <w:rPr>
              <w:i/>
              <w:u w:val="single"/>
            </w:rPr>
            <w:t>Организация</w:t>
          </w:r>
        </w:sdtContent>
      </w:sdt>
      <w:r w:rsidR="00B665E4" w:rsidRPr="00B665E4">
        <w:rPr>
          <w:i/>
          <w:u w:val="single"/>
        </w:rPr>
        <w:t xml:space="preserve">   </w:t>
      </w:r>
      <w:sdt>
        <w:sdtPr>
          <w:rPr>
            <w:i/>
            <w:u w:val="single"/>
          </w:rPr>
          <w:tag w:val="ChNumber"/>
          <w:id w:val="1338123359"/>
          <w:placeholder>
            <w:docPart w:val="DefaultPlaceholder_1082065158"/>
          </w:placeholder>
        </w:sdtPr>
        <w:sdtEndPr>
          <w:rPr>
            <w:sz w:val="28"/>
          </w:rPr>
        </w:sdtEndPr>
        <w:sdtContent>
          <w:r w:rsidR="00B665E4" w:rsidRPr="00B665E4">
            <w:rPr>
              <w:i/>
              <w:u w:val="single"/>
            </w:rPr>
            <w:t>№</w:t>
          </w:r>
          <w:r>
            <w:rPr>
              <w:i/>
              <w:u w:val="single"/>
            </w:rPr>
            <w:t>№№</w:t>
          </w:r>
        </w:sdtContent>
      </w:sdt>
      <w:r w:rsidR="00B665E4">
        <w:rPr>
          <w:i/>
          <w:sz w:val="28"/>
          <w:u w:val="single"/>
        </w:rPr>
        <w:t xml:space="preserve">                                </w:t>
      </w:r>
    </w:p>
    <w:p w:rsidR="00B665E4" w:rsidRPr="00B665E4" w:rsidRDefault="00B665E4" w:rsidP="00B665E4">
      <w:pPr>
        <w:spacing w:line="360" w:lineRule="auto"/>
        <w:jc w:val="both"/>
        <w:rPr>
          <w:sz w:val="28"/>
        </w:rPr>
      </w:pPr>
    </w:p>
    <w:p w:rsidR="00B665E4" w:rsidRPr="00630D7C" w:rsidRDefault="00630D7C" w:rsidP="00630D7C">
      <w:pPr>
        <w:jc w:val="both"/>
      </w:pPr>
      <w:r>
        <w:t xml:space="preserve">       </w:t>
      </w:r>
      <w:r w:rsidR="00B665E4" w:rsidRPr="00630D7C">
        <w:t>3.</w:t>
      </w:r>
      <w:r w:rsidR="00B665E4" w:rsidRPr="00630D7C">
        <w:tab/>
      </w:r>
      <w:r>
        <w:t xml:space="preserve">  </w:t>
      </w:r>
      <w:r w:rsidR="00B665E4" w:rsidRPr="00630D7C">
        <w:t xml:space="preserve">При выполнении работ </w:t>
      </w:r>
      <w:proofErr w:type="gramStart"/>
      <w:r w:rsidR="00B665E4" w:rsidRPr="00630D7C">
        <w:t>применены</w:t>
      </w:r>
      <w:proofErr w:type="gramEnd"/>
      <w:r w:rsidR="00B665E4" w:rsidRPr="00630D7C">
        <w:t>:</w:t>
      </w:r>
    </w:p>
    <w:p w:rsidR="00B665E4" w:rsidRPr="00B008EF" w:rsidRDefault="00B008EF" w:rsidP="00630D7C">
      <w:pPr>
        <w:jc w:val="both"/>
      </w:pPr>
      <w:r>
        <w:t>1)</w:t>
      </w:r>
      <w:r w:rsidR="00B665E4" w:rsidRPr="00306FB7">
        <w:rPr>
          <w:highlight w:val="yellow"/>
        </w:rPr>
        <w:t xml:space="preserve">Трубы гибкие гофрированные легкие из </w:t>
      </w:r>
      <w:proofErr w:type="spellStart"/>
      <w:r w:rsidR="00B665E4" w:rsidRPr="00306FB7">
        <w:rPr>
          <w:highlight w:val="yellow"/>
        </w:rPr>
        <w:t>самозатухающего</w:t>
      </w:r>
      <w:proofErr w:type="spellEnd"/>
      <w:r w:rsidR="00B665E4" w:rsidRPr="00306FB7">
        <w:rPr>
          <w:highlight w:val="yellow"/>
        </w:rPr>
        <w:t xml:space="preserve"> ПВХ </w:t>
      </w:r>
      <w:r w:rsidR="00630D7C" w:rsidRPr="00306FB7">
        <w:rPr>
          <w:highlight w:val="yellow"/>
        </w:rPr>
        <w:t>16</w:t>
      </w:r>
      <w:r w:rsidR="00B665E4" w:rsidRPr="00306FB7">
        <w:rPr>
          <w:highlight w:val="yellow"/>
        </w:rPr>
        <w:t xml:space="preserve">мм (сертификат соответствия № </w:t>
      </w:r>
      <w:r w:rsidR="00630D7C" w:rsidRPr="00306FB7">
        <w:rPr>
          <w:highlight w:val="yellow"/>
        </w:rPr>
        <w:t>АПБ.</w:t>
      </w:r>
      <w:r w:rsidR="00B665E4" w:rsidRPr="00306FB7">
        <w:rPr>
          <w:highlight w:val="yellow"/>
        </w:rPr>
        <w:t>RU.</w:t>
      </w:r>
      <w:r w:rsidR="00630D7C" w:rsidRPr="00306FB7">
        <w:rPr>
          <w:highlight w:val="yellow"/>
        </w:rPr>
        <w:t>ОС002/2.Н.00943</w:t>
      </w:r>
      <w:r w:rsidR="00B665E4"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01</w:t>
      </w:r>
      <w:r w:rsidR="00B665E4" w:rsidRPr="00306FB7">
        <w:rPr>
          <w:highlight w:val="yellow"/>
        </w:rPr>
        <w:t>.0</w:t>
      </w:r>
      <w:r w:rsidR="00630D7C" w:rsidRPr="00306FB7">
        <w:rPr>
          <w:highlight w:val="yellow"/>
        </w:rPr>
        <w:t>8</w:t>
      </w:r>
      <w:r w:rsidR="00B665E4" w:rsidRPr="00306FB7">
        <w:rPr>
          <w:highlight w:val="yellow"/>
        </w:rPr>
        <w:t>.17-</w:t>
      </w:r>
      <w:r w:rsidR="00630D7C" w:rsidRPr="00306FB7">
        <w:rPr>
          <w:highlight w:val="yellow"/>
        </w:rPr>
        <w:t>31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07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20</w:t>
      </w:r>
      <w:r w:rsidR="00B665E4" w:rsidRPr="00306FB7">
        <w:rPr>
          <w:highlight w:val="yellow"/>
        </w:rPr>
        <w:t>)</w:t>
      </w:r>
    </w:p>
    <w:p w:rsidR="00630D7C" w:rsidRPr="00B008EF" w:rsidRDefault="00630D7C" w:rsidP="00630D7C">
      <w:pPr>
        <w:jc w:val="both"/>
      </w:pPr>
    </w:p>
    <w:p w:rsidR="00B665E4" w:rsidRPr="00743D48" w:rsidRDefault="00B665E4" w:rsidP="004C4A7B">
      <w:pPr>
        <w:rPr>
          <w:sz w:val="28"/>
        </w:rPr>
      </w:pPr>
      <w:r w:rsidRPr="00B008EF">
        <w:t>2</w:t>
      </w:r>
      <w:r w:rsidRPr="00630D7C">
        <w:t>)</w:t>
      </w:r>
      <w:r w:rsidRPr="00306FB7">
        <w:rPr>
          <w:highlight w:val="yellow"/>
        </w:rPr>
        <w:t xml:space="preserve">Кабель монтажный оболочкой из ПВХ, не распространяющий горение, с низким </w:t>
      </w:r>
      <w:proofErr w:type="spellStart"/>
      <w:r w:rsidRPr="00306FB7">
        <w:rPr>
          <w:highlight w:val="yellow"/>
        </w:rPr>
        <w:t>дым</w:t>
      </w:r>
      <w:proofErr w:type="gramStart"/>
      <w:r w:rsidRPr="00306FB7">
        <w:rPr>
          <w:highlight w:val="yellow"/>
        </w:rPr>
        <w:t>о</w:t>
      </w:r>
      <w:proofErr w:type="spellEnd"/>
      <w:r w:rsidRPr="00306FB7">
        <w:rPr>
          <w:highlight w:val="yellow"/>
        </w:rPr>
        <w:t>-</w:t>
      </w:r>
      <w:proofErr w:type="gramEnd"/>
      <w:r w:rsidRPr="00306FB7">
        <w:rPr>
          <w:highlight w:val="yellow"/>
        </w:rPr>
        <w:t xml:space="preserve"> и </w:t>
      </w:r>
      <w:proofErr w:type="spellStart"/>
      <w:r w:rsidRPr="00306FB7">
        <w:rPr>
          <w:highlight w:val="yellow"/>
        </w:rPr>
        <w:t>газовыделением</w:t>
      </w:r>
      <w:proofErr w:type="spellEnd"/>
      <w:r w:rsidRPr="00306FB7">
        <w:rPr>
          <w:highlight w:val="yellow"/>
        </w:rPr>
        <w:t xml:space="preserve"> </w:t>
      </w:r>
      <w:proofErr w:type="spellStart"/>
      <w:r w:rsidRPr="00306FB7">
        <w:rPr>
          <w:highlight w:val="yellow"/>
        </w:rPr>
        <w:t>КПСнг</w:t>
      </w:r>
      <w:proofErr w:type="spellEnd"/>
      <w:r w:rsidR="00630D7C" w:rsidRPr="00306FB7">
        <w:rPr>
          <w:highlight w:val="yellow"/>
        </w:rPr>
        <w:t>(А)</w:t>
      </w:r>
      <w:r w:rsidRPr="00306FB7">
        <w:rPr>
          <w:highlight w:val="yellow"/>
        </w:rPr>
        <w:t>-FRLS 1х2х0,</w:t>
      </w:r>
      <w:r w:rsidR="00630D7C" w:rsidRPr="00306FB7">
        <w:rPr>
          <w:highlight w:val="yellow"/>
        </w:rPr>
        <w:t>35</w:t>
      </w:r>
      <w:r w:rsidR="00BA46DF" w:rsidRPr="00306FB7">
        <w:rPr>
          <w:highlight w:val="yellow"/>
        </w:rPr>
        <w:t xml:space="preserve"> </w:t>
      </w:r>
      <w:r w:rsidRPr="00306FB7">
        <w:rPr>
          <w:highlight w:val="yellow"/>
        </w:rPr>
        <w:t>(сертификат соответствия №C-RU.</w:t>
      </w:r>
      <w:r w:rsidR="00630D7C" w:rsidRPr="00306FB7">
        <w:rPr>
          <w:highlight w:val="yellow"/>
        </w:rPr>
        <w:t>ПБ22</w:t>
      </w:r>
      <w:r w:rsidRPr="00306FB7">
        <w:rPr>
          <w:highlight w:val="yellow"/>
        </w:rPr>
        <w:t>.В.</w:t>
      </w:r>
      <w:r w:rsidR="00630D7C" w:rsidRPr="00306FB7">
        <w:rPr>
          <w:highlight w:val="yellow"/>
        </w:rPr>
        <w:t>22396</w:t>
      </w:r>
      <w:r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29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12</w:t>
      </w:r>
      <w:r w:rsidRPr="00306FB7">
        <w:rPr>
          <w:highlight w:val="yellow"/>
        </w:rPr>
        <w:t>-</w:t>
      </w:r>
      <w:r w:rsidR="00630D7C" w:rsidRPr="00306FB7">
        <w:rPr>
          <w:highlight w:val="yellow"/>
        </w:rPr>
        <w:t>2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1</w:t>
      </w:r>
      <w:r w:rsidR="00630D7C" w:rsidRPr="00306FB7">
        <w:rPr>
          <w:highlight w:val="yellow"/>
        </w:rPr>
        <w:t>7</w:t>
      </w:r>
      <w:r w:rsidRPr="00306FB7">
        <w:rPr>
          <w:highlight w:val="yellow"/>
        </w:rPr>
        <w:t>)</w:t>
      </w:r>
      <w:r w:rsidR="00BA46DF" w:rsidRPr="00306FB7">
        <w:rPr>
          <w:highlight w:val="yellow"/>
        </w:rPr>
        <w:t xml:space="preserve">, кабель связи симметричной скрутки </w:t>
      </w:r>
      <w:r w:rsidR="00BA46DF" w:rsidRPr="00306FB7">
        <w:rPr>
          <w:highlight w:val="yellow"/>
          <w:lang w:val="en-US"/>
        </w:rPr>
        <w:t>UTP</w:t>
      </w:r>
      <w:r w:rsidR="00BA46DF" w:rsidRPr="00306FB7">
        <w:rPr>
          <w:highlight w:val="yellow"/>
        </w:rPr>
        <w:t>-5</w:t>
      </w:r>
      <w:r w:rsidR="00BA46DF" w:rsidRPr="00306FB7">
        <w:rPr>
          <w:highlight w:val="yellow"/>
          <w:lang w:val="en-US"/>
        </w:rPr>
        <w:t>e</w:t>
      </w:r>
      <w:r w:rsidR="00BA46DF" w:rsidRPr="00306FB7">
        <w:rPr>
          <w:highlight w:val="yellow"/>
        </w:rPr>
        <w:t xml:space="preserve"> (сертификат соответствия ССБК.</w:t>
      </w:r>
      <w:r w:rsidR="00BA46DF" w:rsidRPr="00306FB7">
        <w:rPr>
          <w:highlight w:val="yellow"/>
          <w:lang w:val="en-US"/>
        </w:rPr>
        <w:t>RU</w:t>
      </w:r>
      <w:r w:rsidR="00BA46DF" w:rsidRPr="00306FB7">
        <w:rPr>
          <w:highlight w:val="yellow"/>
        </w:rPr>
        <w:t>.ПБ16.Н0056 24.08.16-23.08.21)</w:t>
      </w:r>
      <w:r w:rsidR="00743D48" w:rsidRPr="00306FB7">
        <w:rPr>
          <w:highlight w:val="yellow"/>
        </w:rPr>
        <w:t>, кабель силовой ВВГнг(А)-</w:t>
      </w:r>
      <w:r w:rsidR="00743D48" w:rsidRPr="00306FB7">
        <w:rPr>
          <w:highlight w:val="yellow"/>
          <w:lang w:val="en-US"/>
        </w:rPr>
        <w:t>FRLS</w:t>
      </w:r>
      <w:r w:rsidR="00743D48" w:rsidRPr="00306FB7">
        <w:rPr>
          <w:highlight w:val="yellow"/>
        </w:rPr>
        <w:t xml:space="preserve"> 3х1,5 (</w:t>
      </w:r>
      <w:r w:rsidR="004C4A7B" w:rsidRPr="00306FB7">
        <w:rPr>
          <w:highlight w:val="yellow"/>
        </w:rPr>
        <w:t>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  <w:r w:rsidR="00743D48" w:rsidRPr="00306FB7">
        <w:rPr>
          <w:highlight w:val="yellow"/>
        </w:rPr>
        <w:t>)</w:t>
      </w:r>
    </w:p>
    <w:p w:rsidR="00BA46DF" w:rsidRDefault="00BA46DF" w:rsidP="00B665E4">
      <w:pPr>
        <w:spacing w:line="360" w:lineRule="auto"/>
        <w:jc w:val="both"/>
      </w:pPr>
    </w:p>
    <w:p w:rsidR="00B665E4" w:rsidRPr="00B008EF" w:rsidRDefault="00630D7C" w:rsidP="004C4A7B">
      <w:pPr>
        <w:spacing w:line="360" w:lineRule="auto"/>
      </w:pPr>
      <w:r w:rsidRPr="00B008EF">
        <w:t>3</w:t>
      </w:r>
      <w:r w:rsidR="00B008EF">
        <w:t>)</w:t>
      </w:r>
      <w:r w:rsidR="00B665E4" w:rsidRPr="00306FB7">
        <w:rPr>
          <w:highlight w:val="yellow"/>
        </w:rPr>
        <w:t xml:space="preserve">Кабель-канал (короб электромонтажный) </w:t>
      </w:r>
      <w:r w:rsidRPr="00306FB7">
        <w:rPr>
          <w:highlight w:val="yellow"/>
        </w:rPr>
        <w:t>1</w:t>
      </w:r>
      <w:r w:rsidR="00B665E4" w:rsidRPr="00306FB7">
        <w:rPr>
          <w:highlight w:val="yellow"/>
        </w:rPr>
        <w:t>0х</w:t>
      </w:r>
      <w:r w:rsidRPr="00306FB7">
        <w:rPr>
          <w:highlight w:val="yellow"/>
        </w:rPr>
        <w:t>2</w:t>
      </w:r>
      <w:r w:rsidR="00B665E4" w:rsidRPr="00306FB7">
        <w:rPr>
          <w:highlight w:val="yellow"/>
        </w:rPr>
        <w:t>0</w:t>
      </w:r>
      <w:r w:rsidR="004C4A7B" w:rsidRPr="00306FB7">
        <w:rPr>
          <w:highlight w:val="yellow"/>
        </w:rPr>
        <w:t>, 25х25</w:t>
      </w:r>
      <w:r w:rsidRPr="00306FB7">
        <w:rPr>
          <w:highlight w:val="yellow"/>
        </w:rPr>
        <w:t xml:space="preserve"> </w:t>
      </w:r>
      <w:r w:rsidR="00B665E4" w:rsidRPr="00306FB7">
        <w:rPr>
          <w:highlight w:val="yellow"/>
        </w:rPr>
        <w:t>(сертификат соответствия</w:t>
      </w:r>
      <w:r w:rsidR="004C4A7B" w:rsidRPr="00306FB7">
        <w:rPr>
          <w:highlight w:val="yellow"/>
        </w:rPr>
        <w:t xml:space="preserve">                           </w:t>
      </w:r>
      <w:r w:rsidR="00B665E4" w:rsidRPr="00306FB7">
        <w:rPr>
          <w:highlight w:val="yellow"/>
        </w:rPr>
        <w:t>№</w:t>
      </w:r>
      <w:proofErr w:type="gramStart"/>
      <w:r w:rsidR="00B665E4" w:rsidRPr="00306FB7">
        <w:rPr>
          <w:highlight w:val="yellow"/>
        </w:rPr>
        <w:t>С</w:t>
      </w:r>
      <w:proofErr w:type="gramEnd"/>
      <w:r w:rsidR="00B665E4" w:rsidRPr="00306FB7">
        <w:rPr>
          <w:highlight w:val="yellow"/>
        </w:rPr>
        <w:t>-</w:t>
      </w:r>
      <w:r w:rsidR="00B008EF" w:rsidRPr="00306FB7">
        <w:rPr>
          <w:highlight w:val="yellow"/>
          <w:lang w:val="en-US"/>
        </w:rPr>
        <w:t>CN</w:t>
      </w:r>
      <w:r w:rsidR="00B665E4" w:rsidRPr="00306FB7">
        <w:rPr>
          <w:highlight w:val="yellow"/>
        </w:rPr>
        <w:t>.ПБ</w:t>
      </w:r>
      <w:r w:rsidR="00B008EF" w:rsidRPr="00306FB7">
        <w:rPr>
          <w:highlight w:val="yellow"/>
        </w:rPr>
        <w:t>67</w:t>
      </w:r>
      <w:r w:rsidR="00B665E4" w:rsidRPr="00306FB7">
        <w:rPr>
          <w:highlight w:val="yellow"/>
        </w:rPr>
        <w:t>.В.</w:t>
      </w:r>
      <w:r w:rsidR="00B008EF" w:rsidRPr="00306FB7">
        <w:rPr>
          <w:highlight w:val="yellow"/>
        </w:rPr>
        <w:t xml:space="preserve">00212 </w:t>
      </w:r>
      <w:r w:rsidR="00B665E4" w:rsidRPr="00306FB7">
        <w:rPr>
          <w:highlight w:val="yellow"/>
        </w:rPr>
        <w:t xml:space="preserve"> </w:t>
      </w:r>
      <w:r w:rsidR="004C4A7B" w:rsidRPr="00306FB7">
        <w:rPr>
          <w:highlight w:val="yellow"/>
        </w:rPr>
        <w:t xml:space="preserve"> </w:t>
      </w:r>
      <w:r w:rsidR="00B008EF" w:rsidRPr="00306FB7">
        <w:rPr>
          <w:highlight w:val="yellow"/>
        </w:rPr>
        <w:t>22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3</w:t>
      </w:r>
      <w:r w:rsidR="00B665E4" w:rsidRPr="00306FB7">
        <w:rPr>
          <w:highlight w:val="yellow"/>
        </w:rPr>
        <w:t>-</w:t>
      </w:r>
      <w:r w:rsidR="00B008EF" w:rsidRPr="00306FB7">
        <w:rPr>
          <w:highlight w:val="yellow"/>
        </w:rPr>
        <w:t>21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1</w:t>
      </w:r>
      <w:r w:rsidR="00B008EF" w:rsidRPr="00306FB7">
        <w:rPr>
          <w:highlight w:val="yellow"/>
        </w:rPr>
        <w:t>8</w:t>
      </w:r>
      <w:r w:rsidR="00B665E4" w:rsidRPr="00306FB7">
        <w:rPr>
          <w:highlight w:val="yellow"/>
        </w:rPr>
        <w:t>)</w:t>
      </w:r>
    </w:p>
    <w:p w:rsidR="00B665E4" w:rsidRPr="00630D7C" w:rsidRDefault="00B665E4" w:rsidP="00B665E4">
      <w:pPr>
        <w:spacing w:line="360" w:lineRule="auto"/>
        <w:jc w:val="both"/>
      </w:pPr>
    </w:p>
    <w:p w:rsidR="00B665E4" w:rsidRPr="00630D7C" w:rsidRDefault="00630D7C" w:rsidP="00B665E4">
      <w:pPr>
        <w:spacing w:line="360" w:lineRule="auto"/>
        <w:jc w:val="both"/>
      </w:pPr>
      <w:r>
        <w:t xml:space="preserve">     </w:t>
      </w:r>
      <w:r w:rsidR="00B665E4" w:rsidRPr="00630D7C">
        <w:t>4.</w:t>
      </w:r>
      <w:r w:rsidR="00B665E4" w:rsidRPr="00630D7C">
        <w:tab/>
        <w:t xml:space="preserve">Дата начала работ: </w:t>
      </w:r>
      <w:r w:rsidRPr="00630D7C">
        <w:t>___________</w:t>
      </w:r>
      <w:r w:rsidR="00306FB7">
        <w:rPr>
          <w:u w:val="single"/>
        </w:rPr>
        <w:t xml:space="preserve"> </w:t>
      </w:r>
      <w:r w:rsidRPr="00630D7C">
        <w:t>_</w:t>
      </w:r>
      <w:r w:rsidR="00306FB7">
        <w:rPr>
          <w:u w:val="single"/>
        </w:rPr>
        <w:t xml:space="preserve"> </w:t>
      </w:r>
      <w:sdt>
        <w:sdtPr>
          <w:rPr>
            <w:u w:val="single"/>
          </w:rPr>
          <w:tag w:val="WorkStartYear"/>
          <w:id w:val="622659992"/>
          <w:placeholder>
            <w:docPart w:val="6D943DCE9B8A41088C0A6187FA2F8D04"/>
          </w:placeholder>
        </w:sdtPr>
        <w:sdtEndPr>
          <w:rPr>
            <w:u w:val="none"/>
          </w:rPr>
        </w:sdtEndPr>
        <w:sdtContent>
          <w:r w:rsidR="00306FB7" w:rsidRPr="00A05D63">
            <w:rPr>
              <w:i/>
              <w:u w:val="single"/>
            </w:rPr>
            <w:t>0000</w:t>
          </w:r>
        </w:sdtContent>
      </w:sdt>
    </w:p>
    <w:p w:rsidR="00B665E4" w:rsidRPr="00630D7C" w:rsidRDefault="00630D7C" w:rsidP="00B665E4">
      <w:pPr>
        <w:spacing w:line="360" w:lineRule="auto"/>
        <w:jc w:val="both"/>
      </w:pPr>
      <w:r>
        <w:t xml:space="preserve">           </w:t>
      </w:r>
      <w:r w:rsidRPr="00630D7C">
        <w:t>Дата окончания работ: ____________</w:t>
      </w:r>
      <w:sdt>
        <w:sdtPr>
          <w:rPr>
            <w:u w:val="single"/>
          </w:rPr>
          <w:tag w:val="WorkEndYear"/>
          <w:id w:val="662445144"/>
          <w:placeholder>
            <w:docPart w:val="01460998BF39486CB0B31743DFBAA750"/>
          </w:placeholder>
        </w:sdtPr>
        <w:sdtEndPr>
          <w:rPr>
            <w:u w:val="none"/>
          </w:rPr>
        </w:sdtEndPr>
        <w:sdtContent>
          <w:r w:rsidR="00306FB7" w:rsidRPr="00A05D63">
            <w:rPr>
              <w:i/>
              <w:u w:val="single"/>
            </w:rPr>
            <w:t>0000</w:t>
          </w:r>
        </w:sdtContent>
      </w:sdt>
    </w:p>
    <w:p w:rsidR="00B665E4" w:rsidRDefault="00B665E4" w:rsidP="00B665E4">
      <w:pPr>
        <w:spacing w:line="360" w:lineRule="auto"/>
        <w:jc w:val="both"/>
        <w:rPr>
          <w:sz w:val="28"/>
        </w:rPr>
      </w:pPr>
    </w:p>
    <w:p w:rsidR="00B008EF" w:rsidRPr="00B665E4" w:rsidRDefault="00B008EF" w:rsidP="00B665E4">
      <w:pPr>
        <w:spacing w:line="360" w:lineRule="auto"/>
        <w:jc w:val="both"/>
        <w:rPr>
          <w:sz w:val="28"/>
        </w:rPr>
      </w:pPr>
    </w:p>
    <w:p w:rsidR="00B008EF" w:rsidRPr="00306FB7" w:rsidRDefault="00B008EF" w:rsidP="00B008EF">
      <w:pPr>
        <w:jc w:val="both"/>
        <w:rPr>
          <w:highlight w:val="yellow"/>
        </w:rPr>
      </w:pPr>
      <w:r>
        <w:t xml:space="preserve">    </w:t>
      </w:r>
      <w:r w:rsidR="00630D7C">
        <w:t xml:space="preserve"> </w:t>
      </w:r>
      <w:r w:rsidR="00B665E4" w:rsidRPr="00630D7C">
        <w:t>5.</w:t>
      </w:r>
      <w:r w:rsidRPr="00B008EF">
        <w:t xml:space="preserve"> </w:t>
      </w:r>
      <w:r w:rsidR="00B665E4" w:rsidRPr="00306FB7">
        <w:rPr>
          <w:highlight w:val="yellow"/>
        </w:rPr>
        <w:t xml:space="preserve">Предоставлены документы, подтверждающие соответствие материалов предъявляемым к ним требованиям: сертификат соответствия: </w:t>
      </w:r>
      <w:r w:rsidRPr="00306FB7">
        <w:rPr>
          <w:highlight w:val="yellow"/>
        </w:rPr>
        <w:t>сертификат соответствия</w:t>
      </w:r>
    </w:p>
    <w:p w:rsidR="00B665E4" w:rsidRPr="00B008EF" w:rsidRDefault="00B008EF" w:rsidP="00B008EF">
      <w:r w:rsidRPr="00306FB7">
        <w:rPr>
          <w:highlight w:val="yellow"/>
        </w:rPr>
        <w:lastRenderedPageBreak/>
        <w:t xml:space="preserve"> № АПБ.RU.ОС002/2.Н.00943 01.08.17-31.07.20, сертификат соответствия №C-RU.ПБ22.В.22396 29.08.12-28.08.17,</w:t>
      </w:r>
      <w:r w:rsidR="00B37F47" w:rsidRPr="00306FB7">
        <w:rPr>
          <w:highlight w:val="yellow"/>
        </w:rPr>
        <w:t xml:space="preserve"> сертификат соответствия ССБК.</w:t>
      </w:r>
      <w:r w:rsidR="00B37F47" w:rsidRPr="00306FB7">
        <w:rPr>
          <w:highlight w:val="yellow"/>
          <w:lang w:val="en-US"/>
        </w:rPr>
        <w:t>RU</w:t>
      </w:r>
      <w:r w:rsidR="00B37F47" w:rsidRPr="00306FB7">
        <w:rPr>
          <w:highlight w:val="yellow"/>
        </w:rPr>
        <w:t>.ПБ16.Н0056 24.08.16-23.08.21,</w:t>
      </w:r>
      <w:r w:rsidRPr="00306FB7">
        <w:rPr>
          <w:highlight w:val="yellow"/>
        </w:rPr>
        <w:t xml:space="preserve"> сертификат соответствия №</w:t>
      </w:r>
      <w:proofErr w:type="gramStart"/>
      <w:r w:rsidRPr="00306FB7">
        <w:rPr>
          <w:highlight w:val="yellow"/>
        </w:rPr>
        <w:t>С</w:t>
      </w:r>
      <w:proofErr w:type="gramEnd"/>
      <w:r w:rsidRPr="00306FB7">
        <w:rPr>
          <w:highlight w:val="yellow"/>
        </w:rPr>
        <w:t>-</w:t>
      </w:r>
      <w:r w:rsidRPr="00306FB7">
        <w:rPr>
          <w:highlight w:val="yellow"/>
          <w:lang w:val="en-US"/>
        </w:rPr>
        <w:t>CN</w:t>
      </w:r>
      <w:r w:rsidRPr="00306FB7">
        <w:rPr>
          <w:highlight w:val="yellow"/>
        </w:rPr>
        <w:t>.ПБ67.В.00212  22.10.13-21.10.18</w:t>
      </w:r>
      <w:r w:rsidR="004C4A7B" w:rsidRPr="00306FB7">
        <w:rPr>
          <w:highlight w:val="yellow"/>
        </w:rPr>
        <w:t>, 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</w:p>
    <w:p w:rsidR="00B665E4" w:rsidRPr="00B665E4" w:rsidRDefault="00B665E4" w:rsidP="00B008EF">
      <w:pPr>
        <w:jc w:val="both"/>
        <w:rPr>
          <w:sz w:val="28"/>
        </w:rPr>
      </w:pPr>
    </w:p>
    <w:p w:rsidR="00B665E4" w:rsidRPr="00B008EF" w:rsidRDefault="00B008EF" w:rsidP="00B008EF">
      <w:pPr>
        <w:jc w:val="both"/>
      </w:pPr>
      <w:r>
        <w:t xml:space="preserve">     </w:t>
      </w:r>
      <w:r w:rsidR="00B665E4" w:rsidRPr="00B008EF">
        <w:t>6.</w:t>
      </w:r>
      <w:r w:rsidR="00B665E4" w:rsidRPr="00B008EF">
        <w:tab/>
        <w:t xml:space="preserve">Разрешается производство последующих </w:t>
      </w:r>
      <w:r w:rsidR="00B665E4" w:rsidRPr="00B008EF">
        <w:rPr>
          <w:i/>
          <w:u w:val="single"/>
        </w:rPr>
        <w:t xml:space="preserve">монтажных и отделочных работ, устройство потолков и дальнейшие работы по монтажу АПС </w:t>
      </w:r>
      <w:r w:rsidR="005A7115">
        <w:rPr>
          <w:i/>
          <w:u w:val="single"/>
        </w:rPr>
        <w:t>и АПЗ</w:t>
      </w:r>
      <w:r w:rsidR="00B665E4" w:rsidRPr="00B008EF">
        <w:rPr>
          <w:i/>
          <w:u w:val="single"/>
        </w:rPr>
        <w:t>.</w:t>
      </w:r>
    </w:p>
    <w:p w:rsidR="00FA70D2" w:rsidRPr="000D04E4" w:rsidRDefault="00B008EF" w:rsidP="000D04E4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FA70D2">
        <w:rPr>
          <w:i/>
          <w:iCs/>
        </w:rPr>
        <w:t xml:space="preserve"> </w:t>
      </w:r>
      <w:r w:rsidR="00FA70D2" w:rsidRPr="000D04E4">
        <w:rPr>
          <w:i/>
          <w:sz w:val="16"/>
          <w:szCs w:val="16"/>
        </w:rPr>
        <w:t>(наименование проектной организации и номера чертежей)</w:t>
      </w:r>
    </w:p>
    <w:p w:rsidR="000D377C" w:rsidRDefault="000D377C" w:rsidP="000D377C"/>
    <w:p w:rsidR="000D04E4" w:rsidRDefault="000D04E4" w:rsidP="000D04E4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403"/>
          <w:jc w:val="center"/>
        </w:trPr>
        <w:tc>
          <w:tcPr>
            <w:tcW w:w="3103" w:type="pct"/>
          </w:tcPr>
          <w:p w:rsidR="000D04E4" w:rsidRDefault="000D04E4" w:rsidP="0096520A">
            <w:sdt>
              <w:sdtPr>
                <w:alias w:val="Организация заказчика"/>
                <w:tag w:val="Zak_Organization"/>
                <w:id w:val="1487664053"/>
                <w:placeholder>
                  <w:docPart w:val="37A8000E5C9B4919866F680A11488722"/>
                </w:placeholder>
              </w:sdtPr>
              <w:sdtContent>
                <w:r>
                  <w:t>организация</w:t>
                </w:r>
              </w:sdtContent>
            </w:sdt>
            <w:r>
              <w:br/>
            </w:r>
            <w:sdt>
              <w:sdtPr>
                <w:alias w:val="Должность заказчика"/>
                <w:tag w:val="Zak_Post"/>
                <w:id w:val="-1002426393"/>
                <w:placeholder>
                  <w:docPart w:val="37A8000E5C9B4919866F680A11488722"/>
                </w:placeholder>
              </w:sdtPr>
              <w:sdtContent>
                <w: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alias w:val="ФИО заказчика"/>
              <w:tag w:val="Zak_FIO"/>
              <w:id w:val="-860509873"/>
              <w:placeholder>
                <w:docPart w:val="37A8000E5C9B4919866F680A11488722"/>
              </w:placeholder>
            </w:sdtPr>
            <w:sdtContent>
              <w:p w:rsidR="000D04E4" w:rsidRDefault="000D04E4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04E4" w:rsidRDefault="000D04E4" w:rsidP="000D04E4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388"/>
          <w:jc w:val="center"/>
        </w:trPr>
        <w:tc>
          <w:tcPr>
            <w:tcW w:w="3103" w:type="pct"/>
          </w:tcPr>
          <w:p w:rsidR="000D04E4" w:rsidRDefault="000D04E4" w:rsidP="0096520A">
            <w:sdt>
              <w:sdtPr>
                <w:tag w:val="Podr_Organization"/>
                <w:id w:val="-780029947"/>
                <w:placeholder>
                  <w:docPart w:val="83108B1F63344AB78F081EB4B4F74DC9"/>
                </w:placeholder>
              </w:sdtPr>
              <w:sdtContent>
                <w:r>
                  <w:t>организация</w:t>
                </w:r>
              </w:sdtContent>
            </w:sdt>
            <w:r>
              <w:br/>
            </w:r>
            <w:sdt>
              <w:sdtPr>
                <w:tag w:val="Podr_Post"/>
                <w:id w:val="1059358993"/>
                <w:placeholder>
                  <w:docPart w:val="83108B1F63344AB78F081EB4B4F74DC9"/>
                </w:placeholder>
              </w:sdtPr>
              <w:sdtContent>
                <w: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tag w:val="Podr_FIO"/>
              <w:id w:val="-911547982"/>
              <w:placeholder>
                <w:docPart w:val="83108B1F63344AB78F081EB4B4F74DC9"/>
              </w:placeholder>
            </w:sdtPr>
            <w:sdtContent>
              <w:p w:rsidR="000D04E4" w:rsidRDefault="000D04E4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4A0CFF" w:rsidRP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sectPr w:rsidR="004A0CFF" w:rsidRPr="000D04E4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04E4"/>
    <w:rsid w:val="000D377C"/>
    <w:rsid w:val="00190F39"/>
    <w:rsid w:val="001D7EFE"/>
    <w:rsid w:val="00201FF1"/>
    <w:rsid w:val="00262B56"/>
    <w:rsid w:val="002F2BA2"/>
    <w:rsid w:val="00306FB7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4C4A7B"/>
    <w:rsid w:val="00516ECC"/>
    <w:rsid w:val="005214FB"/>
    <w:rsid w:val="00525880"/>
    <w:rsid w:val="00554619"/>
    <w:rsid w:val="005658E3"/>
    <w:rsid w:val="005A06A3"/>
    <w:rsid w:val="005A7115"/>
    <w:rsid w:val="005E366A"/>
    <w:rsid w:val="00607B57"/>
    <w:rsid w:val="0062053A"/>
    <w:rsid w:val="00630D7C"/>
    <w:rsid w:val="00642026"/>
    <w:rsid w:val="006534B3"/>
    <w:rsid w:val="006C45F1"/>
    <w:rsid w:val="00702B1C"/>
    <w:rsid w:val="00722AF8"/>
    <w:rsid w:val="00743D48"/>
    <w:rsid w:val="00751C26"/>
    <w:rsid w:val="007C3707"/>
    <w:rsid w:val="007C59FC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9F599F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A46DF"/>
    <w:rsid w:val="00BA56FC"/>
    <w:rsid w:val="00BC5529"/>
    <w:rsid w:val="00BC735E"/>
    <w:rsid w:val="00C2146A"/>
    <w:rsid w:val="00C2434D"/>
    <w:rsid w:val="00C403E4"/>
    <w:rsid w:val="00C5042A"/>
    <w:rsid w:val="00C5593A"/>
    <w:rsid w:val="00CA0511"/>
    <w:rsid w:val="00CB41E0"/>
    <w:rsid w:val="00CE7E65"/>
    <w:rsid w:val="00D10442"/>
    <w:rsid w:val="00D20C43"/>
    <w:rsid w:val="00D35B1E"/>
    <w:rsid w:val="00D81E80"/>
    <w:rsid w:val="00DC5DBD"/>
    <w:rsid w:val="00DF1B91"/>
    <w:rsid w:val="00E322C9"/>
    <w:rsid w:val="00E34E49"/>
    <w:rsid w:val="00E73ECD"/>
    <w:rsid w:val="00E81AF9"/>
    <w:rsid w:val="00E837A3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415BEF6D347E7AFB43E65EBB9D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F0ECD-0518-43E7-AC75-D13E3604C6E2}"/>
      </w:docPartPr>
      <w:docPartBody>
        <w:p w:rsidR="00000000" w:rsidRDefault="006802E9" w:rsidP="006802E9">
          <w:pPr>
            <w:pStyle w:val="04D415BEF6D347E7AFB43E65EBB9D5DD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3B67A4AC54490A5536FC0E3809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69988-283C-4063-9748-ED5C45711563}"/>
      </w:docPartPr>
      <w:docPartBody>
        <w:p w:rsidR="00000000" w:rsidRDefault="006802E9" w:rsidP="006802E9">
          <w:pPr>
            <w:pStyle w:val="73B3B67A4AC54490A5536FC0E3809EC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B66D40C2547678FB0DE8FB5F80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AD48F-07E9-4901-B9DE-9C977DD0420A}"/>
      </w:docPartPr>
      <w:docPartBody>
        <w:p w:rsidR="00000000" w:rsidRDefault="006802E9" w:rsidP="006802E9">
          <w:pPr>
            <w:pStyle w:val="C26B66D40C2547678FB0DE8FB5F8030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2FDA8E101C43AD8CF76CD666C37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E127E-B335-4A41-884B-7CC719C42FD0}"/>
      </w:docPartPr>
      <w:docPartBody>
        <w:p w:rsidR="00000000" w:rsidRDefault="006802E9" w:rsidP="006802E9">
          <w:pPr>
            <w:pStyle w:val="0C2FDA8E101C43AD8CF76CD666C37781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027A0-20AE-4BC7-BA56-3055A237370B}"/>
      </w:docPartPr>
      <w:docPartBody>
        <w:p w:rsidR="00000000" w:rsidRDefault="006802E9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43DCE9B8A41088C0A6187FA2F8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97E-2C9A-4944-998A-1E093BB6AAB1}"/>
      </w:docPartPr>
      <w:docPartBody>
        <w:p w:rsidR="00000000" w:rsidRDefault="006802E9" w:rsidP="006802E9">
          <w:pPr>
            <w:pStyle w:val="6D943DCE9B8A41088C0A6187FA2F8D04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460998BF39486CB0B31743DFBAA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5E709-406F-45FB-9087-46BCEE0E354B}"/>
      </w:docPartPr>
      <w:docPartBody>
        <w:p w:rsidR="00000000" w:rsidRDefault="006802E9" w:rsidP="006802E9">
          <w:pPr>
            <w:pStyle w:val="01460998BF39486CB0B31743DFBAA750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8000E5C9B4919866F680A11488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502EE-2D14-4B3D-B582-CC38E882B2EE}"/>
      </w:docPartPr>
      <w:docPartBody>
        <w:p w:rsidR="00000000" w:rsidRDefault="006802E9" w:rsidP="006802E9">
          <w:pPr>
            <w:pStyle w:val="37A8000E5C9B4919866F680A11488722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08B1F63344AB78F081EB4B4F7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9A61-128F-444A-9679-060E1E15BEDE}"/>
      </w:docPartPr>
      <w:docPartBody>
        <w:p w:rsidR="00000000" w:rsidRDefault="006802E9" w:rsidP="006802E9">
          <w:pPr>
            <w:pStyle w:val="83108B1F63344AB78F081EB4B4F74DC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9"/>
    <w:rsid w:val="004B21A4"/>
    <w:rsid w:val="006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F50A-31D8-437D-885E-53B87D4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5</cp:revision>
  <cp:lastPrinted>2017-04-13T11:48:00Z</cp:lastPrinted>
  <dcterms:created xsi:type="dcterms:W3CDTF">2018-02-06T13:15:00Z</dcterms:created>
  <dcterms:modified xsi:type="dcterms:W3CDTF">2018-02-06T14:00:00Z</dcterms:modified>
</cp:coreProperties>
</file>